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F281" w14:textId="52E45700" w:rsidR="00B23AA9" w:rsidRPr="00B23AA9" w:rsidRDefault="000B1C15" w:rsidP="00B23AA9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同</w:t>
      </w:r>
      <w:r w:rsidR="00056DB5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>
        <w:rPr>
          <w:rFonts w:ascii="BIZ UDゴシック" w:eastAsia="BIZ UDゴシック" w:hAnsi="BIZ UDゴシック" w:hint="eastAsia"/>
          <w:sz w:val="28"/>
          <w:szCs w:val="28"/>
        </w:rPr>
        <w:t>等</w:t>
      </w:r>
      <w:r w:rsidR="00056DB5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>
        <w:rPr>
          <w:rFonts w:ascii="BIZ UDゴシック" w:eastAsia="BIZ UDゴシック" w:hAnsi="BIZ UDゴシック" w:hint="eastAsia"/>
          <w:sz w:val="28"/>
          <w:szCs w:val="28"/>
        </w:rPr>
        <w:t>品</w:t>
      </w:r>
      <w:r w:rsidR="00056DB5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B23AA9" w:rsidRPr="00B23AA9">
        <w:rPr>
          <w:rFonts w:ascii="BIZ UDゴシック" w:eastAsia="BIZ UDゴシック" w:hAnsi="BIZ UDゴシック" w:hint="eastAsia"/>
          <w:sz w:val="28"/>
          <w:szCs w:val="28"/>
        </w:rPr>
        <w:t>確</w:t>
      </w:r>
      <w:r w:rsidR="00056DB5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B23AA9" w:rsidRPr="00B23AA9">
        <w:rPr>
          <w:rFonts w:ascii="BIZ UDゴシック" w:eastAsia="BIZ UDゴシック" w:hAnsi="BIZ UDゴシック" w:hint="eastAsia"/>
          <w:sz w:val="28"/>
          <w:szCs w:val="28"/>
        </w:rPr>
        <w:t>認</w:t>
      </w:r>
      <w:r w:rsidR="00056DB5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B23AA9" w:rsidRPr="00B23AA9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14:paraId="18930D8A" w14:textId="77777777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C7B2399" w14:textId="4F99ED6D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．</w:t>
      </w:r>
      <w:r w:rsidRPr="00DD29A7">
        <w:rPr>
          <w:rFonts w:ascii="BIZ UDゴシック" w:eastAsia="BIZ UDゴシック" w:hAnsi="BIZ UDゴシック"/>
          <w:sz w:val="24"/>
        </w:rPr>
        <w:t>件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DD29A7">
        <w:rPr>
          <w:rFonts w:ascii="BIZ UDゴシック" w:eastAsia="BIZ UDゴシック" w:hAnsi="BIZ UDゴシック"/>
          <w:sz w:val="24"/>
        </w:rPr>
        <w:t>名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DD29A7">
        <w:rPr>
          <w:rFonts w:ascii="BIZ UDゴシック" w:eastAsia="BIZ UDゴシック" w:hAnsi="BIZ UDゴシック"/>
          <w:sz w:val="24"/>
        </w:rPr>
        <w:t>複合機賃貸借契約（浦添市公告第</w:t>
      </w:r>
      <w:r w:rsidR="00BC32C5">
        <w:rPr>
          <w:rFonts w:ascii="BIZ UDゴシック" w:eastAsia="BIZ UDゴシック" w:hAnsi="BIZ UDゴシック" w:hint="eastAsia"/>
          <w:sz w:val="24"/>
        </w:rPr>
        <w:t>１４０</w:t>
      </w:r>
      <w:r w:rsidRPr="00DD29A7">
        <w:rPr>
          <w:rFonts w:ascii="BIZ UDゴシック" w:eastAsia="BIZ UDゴシック" w:hAnsi="BIZ UDゴシック"/>
          <w:sz w:val="24"/>
        </w:rPr>
        <w:t>号）</w:t>
      </w:r>
    </w:p>
    <w:p w14:paraId="7B1194D2" w14:textId="77777777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AF62959" w14:textId="532A6749" w:rsidR="000B1C15" w:rsidRDefault="000B1C15" w:rsidP="00603E74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．</w:t>
      </w:r>
      <w:r w:rsidRPr="00DD29A7">
        <w:rPr>
          <w:rFonts w:ascii="BIZ UDゴシック" w:eastAsia="BIZ UDゴシック" w:hAnsi="BIZ UDゴシック"/>
          <w:sz w:val="24"/>
        </w:rPr>
        <w:t>入札日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DD29A7">
        <w:rPr>
          <w:rFonts w:ascii="BIZ UDゴシック" w:eastAsia="BIZ UDゴシック" w:hAnsi="BIZ UDゴシック"/>
          <w:sz w:val="24"/>
        </w:rPr>
        <w:t>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DD29A7">
        <w:rPr>
          <w:rFonts w:ascii="BIZ UDゴシック" w:eastAsia="BIZ UDゴシック" w:hAnsi="BIZ UDゴシック"/>
          <w:sz w:val="24"/>
        </w:rPr>
        <w:t>年</w:t>
      </w:r>
      <w:r w:rsidR="006E1E86">
        <w:rPr>
          <w:rFonts w:ascii="BIZ UDゴシック" w:eastAsia="BIZ UDゴシック" w:hAnsi="BIZ UDゴシック" w:hint="eastAsia"/>
          <w:sz w:val="24"/>
        </w:rPr>
        <w:t>５</w:t>
      </w:r>
      <w:r w:rsidRPr="00DD29A7">
        <w:rPr>
          <w:rFonts w:ascii="BIZ UDゴシック" w:eastAsia="BIZ UDゴシック" w:hAnsi="BIZ UDゴシック"/>
          <w:sz w:val="24"/>
        </w:rPr>
        <w:t>月</w:t>
      </w:r>
      <w:r w:rsidR="00B308FC">
        <w:rPr>
          <w:rFonts w:ascii="BIZ UDゴシック" w:eastAsia="BIZ UDゴシック" w:hAnsi="BIZ UDゴシック" w:hint="eastAsia"/>
          <w:sz w:val="24"/>
        </w:rPr>
        <w:t>２１</w:t>
      </w:r>
      <w:r w:rsidRPr="00DD29A7">
        <w:rPr>
          <w:rFonts w:ascii="BIZ UDゴシック" w:eastAsia="BIZ UDゴシック" w:hAnsi="BIZ UDゴシック"/>
          <w:sz w:val="24"/>
        </w:rPr>
        <w:t>日（</w:t>
      </w:r>
      <w:r w:rsidR="00B308FC">
        <w:rPr>
          <w:rFonts w:ascii="BIZ UDゴシック" w:eastAsia="BIZ UDゴシック" w:hAnsi="BIZ UDゴシック" w:hint="eastAsia"/>
          <w:sz w:val="24"/>
        </w:rPr>
        <w:t>木</w:t>
      </w:r>
      <w:r w:rsidRPr="00DD29A7">
        <w:rPr>
          <w:rFonts w:ascii="BIZ UDゴシック" w:eastAsia="BIZ UDゴシック" w:hAnsi="BIZ UDゴシック"/>
          <w:sz w:val="24"/>
        </w:rPr>
        <w:t>）</w:t>
      </w:r>
    </w:p>
    <w:p w14:paraId="727F6E26" w14:textId="77777777" w:rsidR="00603E74" w:rsidRDefault="00603E74" w:rsidP="00603E74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1843"/>
        <w:gridCol w:w="702"/>
      </w:tblGrid>
      <w:tr w:rsidR="00991F01" w14:paraId="34BF0DE9" w14:textId="77777777" w:rsidTr="00071CB3">
        <w:tc>
          <w:tcPr>
            <w:tcW w:w="3539" w:type="dxa"/>
            <w:gridSpan w:val="2"/>
          </w:tcPr>
          <w:p w14:paraId="64D67099" w14:textId="4345BB35" w:rsidR="00991F01" w:rsidRDefault="00991F01" w:rsidP="002B1E1F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参考機種</w:t>
            </w:r>
          </w:p>
        </w:tc>
        <w:tc>
          <w:tcPr>
            <w:tcW w:w="5103" w:type="dxa"/>
            <w:gridSpan w:val="3"/>
          </w:tcPr>
          <w:p w14:paraId="49A2CA17" w14:textId="34E67BD6" w:rsidR="00991F01" w:rsidRDefault="00991F01" w:rsidP="002B1E1F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同等品</w:t>
            </w:r>
          </w:p>
        </w:tc>
        <w:tc>
          <w:tcPr>
            <w:tcW w:w="702" w:type="dxa"/>
            <w:vMerge w:val="restart"/>
            <w:vAlign w:val="center"/>
          </w:tcPr>
          <w:p w14:paraId="4C069CED" w14:textId="0CB2FD0E" w:rsidR="00991F01" w:rsidRDefault="00991F01" w:rsidP="002B1E1F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確認</w:t>
            </w:r>
          </w:p>
        </w:tc>
      </w:tr>
      <w:tr w:rsidR="00FB6679" w14:paraId="6F89C8DE" w14:textId="77777777" w:rsidTr="00991F01">
        <w:tc>
          <w:tcPr>
            <w:tcW w:w="1838" w:type="dxa"/>
            <w:vAlign w:val="center"/>
          </w:tcPr>
          <w:p w14:paraId="1DECF247" w14:textId="44F6CF42" w:rsidR="00FB6679" w:rsidRDefault="00FB6679" w:rsidP="00B31C5D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メーカー名</w:t>
            </w:r>
          </w:p>
          <w:p w14:paraId="20856702" w14:textId="3FA4D2C9" w:rsidR="00FB6679" w:rsidRDefault="00FB6679" w:rsidP="00B31C5D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品名</w:t>
            </w:r>
          </w:p>
        </w:tc>
        <w:tc>
          <w:tcPr>
            <w:tcW w:w="1701" w:type="dxa"/>
            <w:vAlign w:val="center"/>
          </w:tcPr>
          <w:p w14:paraId="38CD7684" w14:textId="0E20DD69" w:rsidR="00FB6679" w:rsidRDefault="00FB6679" w:rsidP="00B31C5D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型番名称等</w:t>
            </w:r>
          </w:p>
        </w:tc>
        <w:tc>
          <w:tcPr>
            <w:tcW w:w="1701" w:type="dxa"/>
            <w:vAlign w:val="center"/>
          </w:tcPr>
          <w:p w14:paraId="6153F958" w14:textId="10009F8E" w:rsidR="00FB6679" w:rsidRDefault="00FB6679" w:rsidP="00B31C5D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メーカー名</w:t>
            </w:r>
          </w:p>
          <w:p w14:paraId="3D488809" w14:textId="3C45EAF8" w:rsidR="00FB6679" w:rsidRDefault="00FB6679" w:rsidP="00B31C5D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品名</w:t>
            </w:r>
          </w:p>
        </w:tc>
        <w:tc>
          <w:tcPr>
            <w:tcW w:w="1559" w:type="dxa"/>
            <w:vAlign w:val="center"/>
          </w:tcPr>
          <w:p w14:paraId="22979232" w14:textId="3C257B23" w:rsidR="00FB6679" w:rsidRDefault="00FB6679" w:rsidP="002B1E1F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型番名称等</w:t>
            </w:r>
          </w:p>
        </w:tc>
        <w:tc>
          <w:tcPr>
            <w:tcW w:w="1843" w:type="dxa"/>
            <w:vAlign w:val="center"/>
          </w:tcPr>
          <w:p w14:paraId="146DC0FB" w14:textId="585A6315" w:rsidR="00FB6679" w:rsidRDefault="00991F01" w:rsidP="002B1E1F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税抜価格</w:t>
            </w:r>
          </w:p>
        </w:tc>
        <w:tc>
          <w:tcPr>
            <w:tcW w:w="702" w:type="dxa"/>
            <w:vMerge/>
            <w:vAlign w:val="center"/>
          </w:tcPr>
          <w:p w14:paraId="2BD0423C" w14:textId="052FC38E" w:rsidR="00FB6679" w:rsidRDefault="00FB6679" w:rsidP="002B1E1F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91F01" w14:paraId="1E70F677" w14:textId="77777777" w:rsidTr="00991F01">
        <w:tc>
          <w:tcPr>
            <w:tcW w:w="1838" w:type="dxa"/>
            <w:vAlign w:val="center"/>
          </w:tcPr>
          <w:p w14:paraId="1227AA4A" w14:textId="75D841A7" w:rsidR="00991F01" w:rsidRDefault="00991F01" w:rsidP="00991F01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Canon（ｷｬﾉﾝ）</w:t>
            </w:r>
          </w:p>
          <w:p w14:paraId="135C9E3F" w14:textId="77777777" w:rsidR="00991F01" w:rsidRDefault="00991F01" w:rsidP="00991F01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imageRUNNER</w:t>
            </w:r>
          </w:p>
          <w:p w14:paraId="13EBDB05" w14:textId="632F9D51" w:rsidR="00991F01" w:rsidRPr="00B31C5D" w:rsidRDefault="00991F01" w:rsidP="00991F01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ADVANCE</w:t>
            </w:r>
          </w:p>
        </w:tc>
        <w:tc>
          <w:tcPr>
            <w:tcW w:w="1701" w:type="dxa"/>
            <w:vAlign w:val="center"/>
          </w:tcPr>
          <w:p w14:paraId="5A3E17B8" w14:textId="415CDAC4" w:rsidR="00991F01" w:rsidRDefault="00991F01" w:rsidP="00991F01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iR-ADV C3926F</w:t>
            </w:r>
          </w:p>
        </w:tc>
        <w:tc>
          <w:tcPr>
            <w:tcW w:w="1701" w:type="dxa"/>
            <w:vAlign w:val="center"/>
          </w:tcPr>
          <w:p w14:paraId="1B20E3EF" w14:textId="456FB6E6" w:rsidR="00991F01" w:rsidRDefault="00991F01" w:rsidP="00991F01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D5057D" w14:textId="10383FC1" w:rsidR="00991F01" w:rsidRDefault="00991F01" w:rsidP="00991F01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75DFC5D" w14:textId="77777777" w:rsidR="00991F01" w:rsidRDefault="00991F01" w:rsidP="00991F01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02" w:type="dxa"/>
            <w:vAlign w:val="center"/>
          </w:tcPr>
          <w:p w14:paraId="2240790F" w14:textId="51911EF8" w:rsidR="00991F01" w:rsidRDefault="00991F01" w:rsidP="00991F01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3BB454EC" w14:textId="77777777" w:rsidR="00EE4969" w:rsidRDefault="00EE4969" w:rsidP="00603E74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0B5988C0" w14:textId="61F4DDFB" w:rsidR="000B1C15" w:rsidRPr="000B1C15" w:rsidRDefault="000B1C15" w:rsidP="000B1C15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0B1C15">
        <w:rPr>
          <w:rFonts w:ascii="BIZ UDゴシック" w:eastAsia="BIZ UDゴシック" w:hAnsi="BIZ UDゴシック" w:hint="eastAsia"/>
          <w:sz w:val="24"/>
        </w:rPr>
        <w:t>上記同等品について、確認をお願いします。</w:t>
      </w:r>
    </w:p>
    <w:p w14:paraId="064D1A2F" w14:textId="77777777" w:rsidR="00056DB5" w:rsidRDefault="00056DB5" w:rsidP="000B1C1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4F6A898E" w14:textId="2C4BA833" w:rsidR="000B1C15" w:rsidRPr="000B1C15" w:rsidRDefault="00056DB5" w:rsidP="00056D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DD29A7">
        <w:rPr>
          <w:rFonts w:ascii="BIZ UDゴシック" w:eastAsia="BIZ UDゴシック" w:hAnsi="BIZ UDゴシック"/>
          <w:sz w:val="24"/>
        </w:rPr>
        <w:t>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DD29A7">
        <w:rPr>
          <w:rFonts w:ascii="BIZ UDゴシック" w:eastAsia="BIZ UDゴシック" w:hAnsi="BIZ UDゴシック"/>
          <w:sz w:val="24"/>
        </w:rPr>
        <w:t>年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2D0DCE">
        <w:rPr>
          <w:rFonts w:ascii="BIZ UDゴシック" w:eastAsia="BIZ UDゴシック" w:hAnsi="BIZ UDゴシック" w:hint="eastAsia"/>
          <w:sz w:val="24"/>
        </w:rPr>
        <w:t xml:space="preserve">　</w:t>
      </w:r>
      <w:r w:rsidRPr="00DD29A7">
        <w:rPr>
          <w:rFonts w:ascii="BIZ UDゴシック" w:eastAsia="BIZ UDゴシック" w:hAnsi="BIZ UDゴシック"/>
          <w:sz w:val="24"/>
        </w:rPr>
        <w:t>月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2D0DCE">
        <w:rPr>
          <w:rFonts w:ascii="BIZ UDゴシック" w:eastAsia="BIZ UDゴシック" w:hAnsi="BIZ UDゴシック" w:hint="eastAsia"/>
          <w:sz w:val="24"/>
        </w:rPr>
        <w:t xml:space="preserve">　</w:t>
      </w:r>
      <w:r w:rsidRPr="00DD29A7">
        <w:rPr>
          <w:rFonts w:ascii="BIZ UDゴシック" w:eastAsia="BIZ UDゴシック" w:hAnsi="BIZ UDゴシック"/>
          <w:sz w:val="24"/>
        </w:rPr>
        <w:t>日</w:t>
      </w:r>
    </w:p>
    <w:p w14:paraId="2D39ACE3" w14:textId="77777777" w:rsidR="00F30180" w:rsidRDefault="00F30180" w:rsidP="000B1C1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5A223014" w14:textId="00DF4DAE" w:rsidR="00CC74F5" w:rsidRPr="00CE79A3" w:rsidRDefault="00CC74F5" w:rsidP="00603E7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住　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</w:p>
    <w:p w14:paraId="6C9B53BE" w14:textId="34B9F80C" w:rsidR="00CC74F5" w:rsidRPr="00CE79A3" w:rsidRDefault="00CC74F5" w:rsidP="00603E7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商号</w:t>
      </w:r>
      <w:r>
        <w:rPr>
          <w:rFonts w:ascii="BIZ UDゴシック" w:eastAsia="BIZ UDゴシック" w:hAnsi="BIZ UDゴシック" w:hint="eastAsia"/>
          <w:sz w:val="24"/>
        </w:rPr>
        <w:t>又は名称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</w:p>
    <w:p w14:paraId="1DE8901E" w14:textId="1DE83BE4" w:rsidR="00CC74F5" w:rsidRPr="00CE79A3" w:rsidRDefault="00CC74F5" w:rsidP="00603E7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代表者</w:t>
      </w:r>
      <w:r w:rsidRPr="00DD29A7">
        <w:rPr>
          <w:rFonts w:ascii="BIZ UDゴシック" w:eastAsia="BIZ UDゴシック" w:hAnsi="BIZ UDゴシック" w:hint="eastAsia"/>
          <w:sz w:val="24"/>
        </w:rPr>
        <w:t>名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3BB97A2C" w14:textId="1615EB69" w:rsidR="00F30180" w:rsidRPr="00603E74" w:rsidRDefault="00CC74F5" w:rsidP="00603E7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電話番号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58156E00" w14:textId="77777777" w:rsidR="00F30180" w:rsidRPr="000B1C15" w:rsidRDefault="00F30180" w:rsidP="00466C59">
      <w:pPr>
        <w:spacing w:after="0" w:line="300" w:lineRule="exact"/>
        <w:rPr>
          <w:rFonts w:ascii="BIZ UDゴシック" w:eastAsia="BIZ UDゴシック" w:hAnsi="BIZ UDゴシック"/>
          <w:sz w:val="24"/>
        </w:rPr>
      </w:pPr>
    </w:p>
    <w:p w14:paraId="61E2841B" w14:textId="732F9DB0" w:rsidR="000B1C15" w:rsidRPr="000B1C15" w:rsidRDefault="000B1C15" w:rsidP="00466C59">
      <w:pPr>
        <w:spacing w:after="0" w:line="300" w:lineRule="exact"/>
        <w:rPr>
          <w:rFonts w:ascii="BIZ UDゴシック" w:eastAsia="BIZ UDゴシック" w:hAnsi="BIZ UDゴシック"/>
          <w:sz w:val="24"/>
        </w:rPr>
      </w:pPr>
      <w:r w:rsidRPr="000B1C15">
        <w:rPr>
          <w:rFonts w:ascii="BIZ UDゴシック" w:eastAsia="BIZ UDゴシック" w:hAnsi="BIZ UDゴシック" w:hint="eastAsia"/>
          <w:sz w:val="24"/>
        </w:rPr>
        <w:t>※</w:t>
      </w:r>
      <w:r w:rsidR="00056DB5">
        <w:rPr>
          <w:rFonts w:ascii="BIZ UDゴシック" w:eastAsia="BIZ UDゴシック" w:hAnsi="BIZ UDゴシック" w:hint="eastAsia"/>
          <w:sz w:val="24"/>
        </w:rPr>
        <w:t xml:space="preserve">　</w:t>
      </w:r>
      <w:r w:rsidRPr="000B1C15">
        <w:rPr>
          <w:rFonts w:ascii="BIZ UDゴシック" w:eastAsia="BIZ UDゴシック" w:hAnsi="BIZ UDゴシック" w:hint="eastAsia"/>
          <w:sz w:val="24"/>
        </w:rPr>
        <w:t>同等品を選定し入札する場合は</w:t>
      </w:r>
      <w:r w:rsidR="00056DB5">
        <w:rPr>
          <w:rFonts w:ascii="BIZ UDゴシック" w:eastAsia="BIZ UDゴシック" w:hAnsi="BIZ UDゴシック" w:hint="eastAsia"/>
          <w:sz w:val="24"/>
        </w:rPr>
        <w:t>、</w:t>
      </w:r>
      <w:r w:rsidRPr="000B1C15">
        <w:rPr>
          <w:rFonts w:ascii="BIZ UDゴシック" w:eastAsia="BIZ UDゴシック" w:hAnsi="BIZ UDゴシック" w:hint="eastAsia"/>
          <w:sz w:val="24"/>
        </w:rPr>
        <w:t>必ずこの様式により事前認定を受けてください。</w:t>
      </w:r>
    </w:p>
    <w:p w14:paraId="3906A361" w14:textId="77777777" w:rsidR="00466C59" w:rsidRDefault="00466C59" w:rsidP="00466C59">
      <w:pPr>
        <w:spacing w:after="0" w:line="300" w:lineRule="exact"/>
        <w:rPr>
          <w:rFonts w:ascii="BIZ UDゴシック" w:eastAsia="BIZ UDゴシック" w:hAnsi="BIZ UDゴシック"/>
          <w:sz w:val="24"/>
        </w:rPr>
      </w:pPr>
    </w:p>
    <w:p w14:paraId="0083D966" w14:textId="70F9C4FA" w:rsidR="004F2B4D" w:rsidRDefault="004F2B4D" w:rsidP="00466C59">
      <w:pPr>
        <w:spacing w:after="0" w:line="300" w:lineRule="exact"/>
        <w:rPr>
          <w:rFonts w:ascii="BIZ UDゴシック" w:eastAsia="BIZ UDゴシック" w:hAnsi="BIZ UDゴシック"/>
          <w:sz w:val="24"/>
        </w:rPr>
      </w:pPr>
      <w:r w:rsidRPr="004F2B4D">
        <w:rPr>
          <w:rFonts w:ascii="BIZ UDゴシック" w:eastAsia="BIZ UDゴシック" w:hAnsi="BIZ UDゴシック" w:hint="eastAsia"/>
          <w:sz w:val="24"/>
        </w:rPr>
        <w:t>※　同等品欄の記載については、貴社で同等品の認定を受けたい製品のメーカー名及び品</w:t>
      </w:r>
    </w:p>
    <w:p w14:paraId="6085E170" w14:textId="77777777" w:rsidR="004F2B4D" w:rsidRDefault="004F2B4D" w:rsidP="00466C59">
      <w:pPr>
        <w:spacing w:after="0" w:line="300" w:lineRule="exact"/>
        <w:ind w:firstLineChars="100" w:firstLine="228"/>
        <w:rPr>
          <w:rFonts w:ascii="BIZ UDゴシック" w:eastAsia="BIZ UDゴシック" w:hAnsi="BIZ UDゴシック"/>
          <w:sz w:val="24"/>
        </w:rPr>
      </w:pPr>
      <w:r w:rsidRPr="004F2B4D">
        <w:rPr>
          <w:rFonts w:ascii="BIZ UDゴシック" w:eastAsia="BIZ UDゴシック" w:hAnsi="BIZ UDゴシック" w:hint="eastAsia"/>
          <w:sz w:val="24"/>
        </w:rPr>
        <w:t>名・型番名称等を仕様書（案）で示された【参考機種】にならい記入してください。</w:t>
      </w:r>
    </w:p>
    <w:p w14:paraId="6F13EBFA" w14:textId="77777777" w:rsidR="004F2B4D" w:rsidRDefault="004F2B4D" w:rsidP="00466C59">
      <w:pPr>
        <w:spacing w:after="0" w:line="300" w:lineRule="exact"/>
        <w:ind w:firstLineChars="100" w:firstLine="228"/>
        <w:rPr>
          <w:rFonts w:ascii="BIZ UDゴシック" w:eastAsia="BIZ UDゴシック" w:hAnsi="BIZ UDゴシック"/>
          <w:sz w:val="24"/>
        </w:rPr>
      </w:pPr>
      <w:r w:rsidRPr="004F2B4D">
        <w:rPr>
          <w:rFonts w:ascii="BIZ UDゴシック" w:eastAsia="BIZ UDゴシック" w:hAnsi="BIZ UDゴシック" w:hint="eastAsia"/>
          <w:sz w:val="24"/>
        </w:rPr>
        <w:t>また価格については、税抜価格（カタログ表示等のメーカー希望小売価格とし、オープン</w:t>
      </w:r>
    </w:p>
    <w:p w14:paraId="2A78E7AF" w14:textId="6A50BD12" w:rsidR="004F2B4D" w:rsidRDefault="004F2B4D" w:rsidP="00466C59">
      <w:pPr>
        <w:spacing w:after="0" w:line="300" w:lineRule="exact"/>
        <w:ind w:firstLineChars="100" w:firstLine="228"/>
        <w:rPr>
          <w:rFonts w:ascii="BIZ UDゴシック" w:eastAsia="BIZ UDゴシック" w:hAnsi="BIZ UDゴシック"/>
          <w:sz w:val="24"/>
        </w:rPr>
      </w:pPr>
      <w:r w:rsidRPr="004F2B4D">
        <w:rPr>
          <w:rFonts w:ascii="BIZ UDゴシック" w:eastAsia="BIZ UDゴシック" w:hAnsi="BIZ UDゴシック" w:hint="eastAsia"/>
          <w:sz w:val="24"/>
        </w:rPr>
        <w:t>価格等定価がないものについては、通常の流通価格を参考）を記入してください。</w:t>
      </w:r>
    </w:p>
    <w:p w14:paraId="4FC2F19B" w14:textId="77777777" w:rsidR="00466C59" w:rsidRDefault="00466C59" w:rsidP="00466C59">
      <w:pPr>
        <w:spacing w:after="0" w:line="300" w:lineRule="exact"/>
        <w:rPr>
          <w:rFonts w:ascii="BIZ UDゴシック" w:eastAsia="BIZ UDゴシック" w:hAnsi="BIZ UDゴシック"/>
          <w:sz w:val="24"/>
        </w:rPr>
      </w:pPr>
    </w:p>
    <w:p w14:paraId="1E6630C5" w14:textId="4EB6A41E" w:rsidR="00056DB5" w:rsidRDefault="000B1C15" w:rsidP="00466C59">
      <w:pPr>
        <w:spacing w:after="0" w:line="300" w:lineRule="exact"/>
        <w:rPr>
          <w:rFonts w:ascii="BIZ UDゴシック" w:eastAsia="BIZ UDゴシック" w:hAnsi="BIZ UDゴシック"/>
          <w:sz w:val="24"/>
        </w:rPr>
      </w:pPr>
      <w:r w:rsidRPr="000B1C15">
        <w:rPr>
          <w:rFonts w:ascii="BIZ UDゴシック" w:eastAsia="BIZ UDゴシック" w:hAnsi="BIZ UDゴシック" w:hint="eastAsia"/>
          <w:sz w:val="24"/>
        </w:rPr>
        <w:t>※</w:t>
      </w:r>
      <w:r w:rsidR="00056DB5">
        <w:rPr>
          <w:rFonts w:ascii="BIZ UDゴシック" w:eastAsia="BIZ UDゴシック" w:hAnsi="BIZ UDゴシック" w:hint="eastAsia"/>
          <w:sz w:val="24"/>
        </w:rPr>
        <w:t xml:space="preserve">　</w:t>
      </w:r>
      <w:r w:rsidRPr="000B1C15">
        <w:rPr>
          <w:rFonts w:ascii="BIZ UDゴシック" w:eastAsia="BIZ UDゴシック" w:hAnsi="BIZ UDゴシック" w:hint="eastAsia"/>
          <w:sz w:val="24"/>
        </w:rPr>
        <w:t>必ず、同等品のカタログ等を添付してください。仕様書に示す機能がカタログ等のどの</w:t>
      </w:r>
    </w:p>
    <w:p w14:paraId="09C74E75" w14:textId="0C797CA2" w:rsidR="000B1C15" w:rsidRPr="000B1C15" w:rsidRDefault="000B1C15" w:rsidP="00466C59">
      <w:pPr>
        <w:spacing w:after="0" w:line="300" w:lineRule="exact"/>
        <w:ind w:firstLineChars="100" w:firstLine="228"/>
        <w:rPr>
          <w:rFonts w:ascii="BIZ UDゴシック" w:eastAsia="BIZ UDゴシック" w:hAnsi="BIZ UDゴシック"/>
          <w:sz w:val="24"/>
        </w:rPr>
      </w:pPr>
      <w:r w:rsidRPr="000B1C15">
        <w:rPr>
          <w:rFonts w:ascii="BIZ UDゴシック" w:eastAsia="BIZ UDゴシック" w:hAnsi="BIZ UDゴシック" w:hint="eastAsia"/>
          <w:sz w:val="24"/>
        </w:rPr>
        <w:t>箇所にあたるのかを分かるように</w:t>
      </w:r>
      <w:r w:rsidR="00C02A32">
        <w:rPr>
          <w:rFonts w:ascii="BIZ UDゴシック" w:eastAsia="BIZ UDゴシック" w:hAnsi="BIZ UDゴシック" w:hint="eastAsia"/>
          <w:sz w:val="24"/>
        </w:rPr>
        <w:t>して</w:t>
      </w:r>
      <w:r w:rsidRPr="000B1C15">
        <w:rPr>
          <w:rFonts w:ascii="BIZ UDゴシック" w:eastAsia="BIZ UDゴシック" w:hAnsi="BIZ UDゴシック" w:hint="eastAsia"/>
          <w:sz w:val="24"/>
        </w:rPr>
        <w:t>ご</w:t>
      </w:r>
      <w:r w:rsidR="00C02A32">
        <w:rPr>
          <w:rFonts w:ascii="BIZ UDゴシック" w:eastAsia="BIZ UDゴシック" w:hAnsi="BIZ UDゴシック" w:hint="eastAsia"/>
          <w:sz w:val="24"/>
        </w:rPr>
        <w:t>提出</w:t>
      </w:r>
      <w:r w:rsidRPr="000B1C15">
        <w:rPr>
          <w:rFonts w:ascii="BIZ UDゴシック" w:eastAsia="BIZ UDゴシック" w:hAnsi="BIZ UDゴシック" w:hint="eastAsia"/>
          <w:sz w:val="24"/>
        </w:rPr>
        <w:t>ください。</w:t>
      </w:r>
    </w:p>
    <w:p w14:paraId="308BD92A" w14:textId="77777777" w:rsidR="00466C59" w:rsidRDefault="00466C59" w:rsidP="00466C59">
      <w:pPr>
        <w:spacing w:after="0" w:line="300" w:lineRule="exact"/>
        <w:rPr>
          <w:rFonts w:ascii="BIZ UDゴシック" w:eastAsia="BIZ UDゴシック" w:hAnsi="BIZ UDゴシック"/>
          <w:sz w:val="24"/>
        </w:rPr>
      </w:pPr>
    </w:p>
    <w:p w14:paraId="6C5A508B" w14:textId="04BBB7EE" w:rsidR="00056DB5" w:rsidRDefault="000B1C15" w:rsidP="00466C59">
      <w:pPr>
        <w:spacing w:after="0" w:line="300" w:lineRule="exact"/>
        <w:rPr>
          <w:rFonts w:ascii="BIZ UDゴシック" w:eastAsia="BIZ UDゴシック" w:hAnsi="BIZ UDゴシック"/>
          <w:sz w:val="24"/>
        </w:rPr>
      </w:pPr>
      <w:r w:rsidRPr="000B1C15">
        <w:rPr>
          <w:rFonts w:ascii="BIZ UDゴシック" w:eastAsia="BIZ UDゴシック" w:hAnsi="BIZ UDゴシック" w:hint="eastAsia"/>
          <w:sz w:val="24"/>
        </w:rPr>
        <w:t>※</w:t>
      </w:r>
      <w:r w:rsidR="00056DB5">
        <w:rPr>
          <w:rFonts w:ascii="BIZ UDゴシック" w:eastAsia="BIZ UDゴシック" w:hAnsi="BIZ UDゴシック" w:hint="eastAsia"/>
          <w:sz w:val="24"/>
        </w:rPr>
        <w:t xml:space="preserve">　</w:t>
      </w:r>
      <w:r w:rsidRPr="000B1C15">
        <w:rPr>
          <w:rFonts w:ascii="BIZ UDゴシック" w:eastAsia="BIZ UDゴシック" w:hAnsi="BIZ UDゴシック" w:hint="eastAsia"/>
          <w:sz w:val="24"/>
        </w:rPr>
        <w:t>「確認」欄は審査の結果</w:t>
      </w:r>
      <w:r w:rsidR="00C02A32">
        <w:rPr>
          <w:rFonts w:ascii="BIZ UDゴシック" w:eastAsia="BIZ UDゴシック" w:hAnsi="BIZ UDゴシック" w:hint="eastAsia"/>
          <w:sz w:val="24"/>
        </w:rPr>
        <w:t>、</w:t>
      </w:r>
      <w:r w:rsidRPr="000B1C15">
        <w:rPr>
          <w:rFonts w:ascii="BIZ UDゴシック" w:eastAsia="BIZ UDゴシック" w:hAnsi="BIZ UDゴシック" w:hint="eastAsia"/>
          <w:sz w:val="24"/>
        </w:rPr>
        <w:t>同等品と認定の場合は「〇」を不認定であれば「×」と記入</w:t>
      </w:r>
    </w:p>
    <w:p w14:paraId="6A230869" w14:textId="32124F01" w:rsidR="000B1C15" w:rsidRDefault="000B1C15" w:rsidP="00466C59">
      <w:pPr>
        <w:spacing w:after="0" w:line="300" w:lineRule="exact"/>
        <w:ind w:firstLineChars="100" w:firstLine="228"/>
        <w:rPr>
          <w:rFonts w:ascii="BIZ UDゴシック" w:eastAsia="BIZ UDゴシック" w:hAnsi="BIZ UDゴシック"/>
          <w:sz w:val="24"/>
        </w:rPr>
      </w:pPr>
      <w:r w:rsidRPr="000B1C15">
        <w:rPr>
          <w:rFonts w:ascii="BIZ UDゴシック" w:eastAsia="BIZ UDゴシック" w:hAnsi="BIZ UDゴシック" w:hint="eastAsia"/>
          <w:sz w:val="24"/>
        </w:rPr>
        <w:t>して、</w:t>
      </w:r>
      <w:r w:rsidR="00C02A32">
        <w:rPr>
          <w:rFonts w:ascii="BIZ UDゴシック" w:eastAsia="BIZ UDゴシック" w:hAnsi="BIZ UDゴシック" w:hint="eastAsia"/>
          <w:sz w:val="24"/>
        </w:rPr>
        <w:t>メールにて</w:t>
      </w:r>
      <w:r w:rsidRPr="000B1C15">
        <w:rPr>
          <w:rFonts w:ascii="BIZ UDゴシック" w:eastAsia="BIZ UDゴシック" w:hAnsi="BIZ UDゴシック"/>
          <w:sz w:val="24"/>
        </w:rPr>
        <w:t>返信します。</w:t>
      </w:r>
    </w:p>
    <w:sectPr w:rsidR="000B1C15" w:rsidSect="00056DB5">
      <w:pgSz w:w="11906" w:h="16838" w:code="9"/>
      <w:pgMar w:top="1418" w:right="1134" w:bottom="1418" w:left="1418" w:header="851" w:footer="992" w:gutter="0"/>
      <w:cols w:space="425"/>
      <w:docGrid w:type="linesAndChars" w:linePitch="311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4FBD"/>
    <w:rsid w:val="00015F0C"/>
    <w:rsid w:val="00051B08"/>
    <w:rsid w:val="00056DB5"/>
    <w:rsid w:val="000B1C15"/>
    <w:rsid w:val="00117A77"/>
    <w:rsid w:val="00166E5C"/>
    <w:rsid w:val="001821BD"/>
    <w:rsid w:val="001C6D0F"/>
    <w:rsid w:val="001D4266"/>
    <w:rsid w:val="0020204E"/>
    <w:rsid w:val="00212309"/>
    <w:rsid w:val="0021288F"/>
    <w:rsid w:val="00245A60"/>
    <w:rsid w:val="002B1E1F"/>
    <w:rsid w:val="002D0DCE"/>
    <w:rsid w:val="002E5D5A"/>
    <w:rsid w:val="00337105"/>
    <w:rsid w:val="003506BA"/>
    <w:rsid w:val="00383799"/>
    <w:rsid w:val="003A7FB7"/>
    <w:rsid w:val="003B00FD"/>
    <w:rsid w:val="003B08F5"/>
    <w:rsid w:val="00402A6C"/>
    <w:rsid w:val="004033F9"/>
    <w:rsid w:val="004310AC"/>
    <w:rsid w:val="00461757"/>
    <w:rsid w:val="00464983"/>
    <w:rsid w:val="00466C59"/>
    <w:rsid w:val="004B6269"/>
    <w:rsid w:val="004E7110"/>
    <w:rsid w:val="004F2B4D"/>
    <w:rsid w:val="004F76FB"/>
    <w:rsid w:val="00501037"/>
    <w:rsid w:val="00515F17"/>
    <w:rsid w:val="00533EB2"/>
    <w:rsid w:val="00540A2F"/>
    <w:rsid w:val="00543205"/>
    <w:rsid w:val="00552B6E"/>
    <w:rsid w:val="00576CC6"/>
    <w:rsid w:val="0060201F"/>
    <w:rsid w:val="00603E74"/>
    <w:rsid w:val="006539E7"/>
    <w:rsid w:val="00683462"/>
    <w:rsid w:val="006C0D06"/>
    <w:rsid w:val="006C3A80"/>
    <w:rsid w:val="006E1E86"/>
    <w:rsid w:val="00702D2C"/>
    <w:rsid w:val="007046FB"/>
    <w:rsid w:val="007475B5"/>
    <w:rsid w:val="00804039"/>
    <w:rsid w:val="0080788C"/>
    <w:rsid w:val="00817181"/>
    <w:rsid w:val="008B2D7C"/>
    <w:rsid w:val="008F0A2F"/>
    <w:rsid w:val="00971CA4"/>
    <w:rsid w:val="00991F01"/>
    <w:rsid w:val="009B519F"/>
    <w:rsid w:val="009F621B"/>
    <w:rsid w:val="00A36295"/>
    <w:rsid w:val="00A4128D"/>
    <w:rsid w:val="00A535EA"/>
    <w:rsid w:val="00A638C0"/>
    <w:rsid w:val="00A731DB"/>
    <w:rsid w:val="00B23AA9"/>
    <w:rsid w:val="00B308FC"/>
    <w:rsid w:val="00B31C5D"/>
    <w:rsid w:val="00B36D7F"/>
    <w:rsid w:val="00B77EB3"/>
    <w:rsid w:val="00BB7262"/>
    <w:rsid w:val="00BC32C5"/>
    <w:rsid w:val="00BD01E8"/>
    <w:rsid w:val="00BD3A60"/>
    <w:rsid w:val="00BD779E"/>
    <w:rsid w:val="00BE79A7"/>
    <w:rsid w:val="00BE7FA2"/>
    <w:rsid w:val="00BF2014"/>
    <w:rsid w:val="00C02522"/>
    <w:rsid w:val="00C02A32"/>
    <w:rsid w:val="00C359AD"/>
    <w:rsid w:val="00C44508"/>
    <w:rsid w:val="00C65B0E"/>
    <w:rsid w:val="00C751B8"/>
    <w:rsid w:val="00CC2C98"/>
    <w:rsid w:val="00CC74F5"/>
    <w:rsid w:val="00CF5230"/>
    <w:rsid w:val="00D11632"/>
    <w:rsid w:val="00D51ECC"/>
    <w:rsid w:val="00D5760A"/>
    <w:rsid w:val="00D64448"/>
    <w:rsid w:val="00D83D73"/>
    <w:rsid w:val="00DA79F4"/>
    <w:rsid w:val="00DB10EE"/>
    <w:rsid w:val="00DC0018"/>
    <w:rsid w:val="00DF136B"/>
    <w:rsid w:val="00E513A9"/>
    <w:rsid w:val="00E613DA"/>
    <w:rsid w:val="00EC2D55"/>
    <w:rsid w:val="00EE4969"/>
    <w:rsid w:val="00F05B92"/>
    <w:rsid w:val="00F062AD"/>
    <w:rsid w:val="00F07A0A"/>
    <w:rsid w:val="00F30180"/>
    <w:rsid w:val="00FB6679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F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5</cp:revision>
  <cp:lastPrinted>2026-03-10T00:58:00Z</cp:lastPrinted>
  <dcterms:created xsi:type="dcterms:W3CDTF">2026-04-23T00:53:00Z</dcterms:created>
  <dcterms:modified xsi:type="dcterms:W3CDTF">2026-04-24T00:32:00Z</dcterms:modified>
</cp:coreProperties>
</file>